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B4A4B">
        <w:rPr>
          <w:rFonts w:cs="Arial"/>
          <w:szCs w:val="22"/>
        </w:rPr>
        <w:t>18.02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PORT COMPANY EUROP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</w:tr>
      <w:tr w:rsidR="004534D4" w:rsidRPr="003E7910" w:rsidTr="00CB4A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4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2439          DIČ:  21201994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4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A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4A4B">
        <w:rPr>
          <w:rFonts w:cs="Arial"/>
          <w:szCs w:val="22"/>
        </w:rPr>
        <w:t xml:space="preserve"> prenájom a lízing ostatných strojov, zariadení a iného hmotného majetku</w:t>
      </w:r>
    </w:p>
    <w:p w:rsidR="00D5589A" w:rsidRPr="003E7910" w:rsidRDefault="00D5589A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4A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A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A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4A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4A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A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4A4B" w:rsidP="00CB4A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B4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B4A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A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4A4B" w:rsidP="00CB4A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B4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B4A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A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4A4B" w:rsidP="00CB4A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B4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B4A4B" w:rsidRDefault="00CB4A4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B4A4B">
              <w:rPr>
                <w:rFonts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EUROPE PEOPLE CONTRACT BUILDING LT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A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4A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A4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A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C5" w:rsidRDefault="00FA02C5" w:rsidP="00107589">
      <w:pPr>
        <w:spacing w:after="0" w:line="240" w:lineRule="auto"/>
      </w:pPr>
      <w:r>
        <w:separator/>
      </w:r>
    </w:p>
  </w:endnote>
  <w:endnote w:type="continuationSeparator" w:id="0">
    <w:p w:rsidR="00FA02C5" w:rsidRDefault="00FA02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B" w:rsidRPr="00981468" w:rsidRDefault="00CB4A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4D9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C5" w:rsidRDefault="00FA02C5" w:rsidP="00107589">
      <w:pPr>
        <w:spacing w:after="0" w:line="240" w:lineRule="auto"/>
      </w:pPr>
      <w:r>
        <w:separator/>
      </w:r>
    </w:p>
  </w:footnote>
  <w:footnote w:type="continuationSeparator" w:id="0">
    <w:p w:rsidR="00FA02C5" w:rsidRDefault="00FA02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4A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4A4B" w:rsidRPr="003F477D" w:rsidRDefault="00CB4A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A4B" w:rsidRPr="003F477D" w:rsidRDefault="00CB4A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2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94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4A4B" w:rsidRPr="004268D2" w:rsidRDefault="00CB4A4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4B" w:rsidRPr="004268D2" w:rsidRDefault="00CB4A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615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D9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46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55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A4B"/>
    <w:rsid w:val="00CB4F9B"/>
    <w:rsid w:val="00CD280F"/>
    <w:rsid w:val="00CF3093"/>
    <w:rsid w:val="00D031EE"/>
    <w:rsid w:val="00D055BD"/>
    <w:rsid w:val="00D102FA"/>
    <w:rsid w:val="00D210B5"/>
    <w:rsid w:val="00D21713"/>
    <w:rsid w:val="00D3362A"/>
    <w:rsid w:val="00D5589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2C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1D24-E742-461E-BEC1-F0026D4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3</cp:revision>
  <cp:lastPrinted>2015-01-27T14:36:00Z</cp:lastPrinted>
  <dcterms:created xsi:type="dcterms:W3CDTF">2017-06-28T08:38:00Z</dcterms:created>
  <dcterms:modified xsi:type="dcterms:W3CDTF">2017-06-28T09:24:00Z</dcterms:modified>
</cp:coreProperties>
</file>